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59790" w14:textId="3C0DF817" w:rsidR="00582622" w:rsidRPr="00F004DE" w:rsidRDefault="00AB2717" w:rsidP="00AB2717">
      <w:pPr>
        <w:jc w:val="right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F004DE">
        <w:rPr>
          <w:rFonts w:ascii="Times New Roman" w:hAnsi="Times New Roman" w:cs="Times New Roman"/>
          <w:color w:val="000000"/>
          <w:sz w:val="28"/>
          <w:szCs w:val="28"/>
          <w:lang w:val="kk-KZ"/>
        </w:rPr>
        <w:t>Жоба</w:t>
      </w:r>
    </w:p>
    <w:p w14:paraId="29043DB1" w14:textId="77777777" w:rsidR="00582622" w:rsidRDefault="00582622" w:rsidP="0058262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2BF6E18" w14:textId="77777777" w:rsidR="00582622" w:rsidRDefault="00582622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59C9244B" w14:textId="77777777" w:rsidR="00AB2717" w:rsidRDefault="00AB2717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14822BEA" w14:textId="77777777" w:rsidR="00AB2717" w:rsidRDefault="00AB2717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60DB5B3D" w14:textId="464D764D" w:rsidR="00AB2717" w:rsidRDefault="00AB2717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24C041AA" w14:textId="7EA3DA7D" w:rsidR="00C63124" w:rsidRDefault="00C63124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6F01F567" w14:textId="77777777" w:rsidR="00C63124" w:rsidRDefault="00C63124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5A482BF1" w14:textId="77777777" w:rsidR="00AB2717" w:rsidRDefault="00AB2717" w:rsidP="00582622">
      <w:pPr>
        <w:shd w:val="clear" w:color="auto" w:fill="FFFFFF"/>
        <w:textAlignment w:val="baseline"/>
        <w:rPr>
          <w:rFonts w:ascii="Times New Roman" w:hAnsi="Times New Roman" w:cs="Times New Roman"/>
          <w:color w:val="000000"/>
          <w:spacing w:val="2"/>
          <w:sz w:val="28"/>
          <w:szCs w:val="28"/>
          <w:lang w:val="kk-KZ"/>
        </w:rPr>
      </w:pPr>
    </w:p>
    <w:p w14:paraId="0B077B9D" w14:textId="38D6DDC4" w:rsidR="00582622" w:rsidRDefault="00582622" w:rsidP="0058262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</w:p>
    <w:p w14:paraId="2606814B" w14:textId="00203439" w:rsidR="00571F36" w:rsidRDefault="00571F36" w:rsidP="0058262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E801C69" w14:textId="77777777" w:rsidR="00571F36" w:rsidRPr="00571F36" w:rsidRDefault="00571F36" w:rsidP="00582622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C20A1B3" w14:textId="77777777" w:rsidR="00D317D6" w:rsidRDefault="00AB2717" w:rsidP="005A7AF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АҚСТАН РЕСПУБЛИКАСЫНЫҢ</w:t>
      </w:r>
      <w:r w:rsidR="005A7AFE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</w:p>
    <w:p w14:paraId="570D69BA" w14:textId="5209C6E8" w:rsidR="00AB2717" w:rsidRDefault="00AB2717" w:rsidP="005A7AFE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ЗАҢЫ</w:t>
      </w:r>
    </w:p>
    <w:p w14:paraId="73A8021B" w14:textId="77777777" w:rsidR="00582622" w:rsidRDefault="00582622" w:rsidP="00582622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598936BD" w14:textId="4E3711F9" w:rsidR="001B2657" w:rsidRPr="001B2657" w:rsidRDefault="00AE051C" w:rsidP="00C4717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2007 жылғы 26 маусымдағы Қазақстан </w:t>
      </w:r>
      <w:bookmarkStart w:id="0" w:name="_Hlk153475359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Республикасының Үкіметі            мен Азиядағы өзара іс-қимыл және сенім шаралары жөніндегі кеңестің Хатшылығы арасындағы Хатшылықтың Қазақстан Республикасының аумағында болуы шарттары туралы келісімге өзгерістер енгізу туралы хаттаманы </w:t>
      </w:r>
      <w:bookmarkEnd w:id="0"/>
      <w:r w:rsidR="001B2657" w:rsidRPr="001B2657">
        <w:rPr>
          <w:rFonts w:ascii="Times New Roman" w:eastAsia="Calibri" w:hAnsi="Times New Roman" w:cs="Times New Roman"/>
          <w:b/>
          <w:sz w:val="28"/>
          <w:szCs w:val="28"/>
          <w:lang w:val="kk-KZ"/>
        </w:rPr>
        <w:t>ратификациялау туралы</w:t>
      </w:r>
    </w:p>
    <w:p w14:paraId="0005D78A" w14:textId="77777777" w:rsidR="001B2657" w:rsidRDefault="001B2657" w:rsidP="001B265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77E5EDE" w14:textId="77777777" w:rsidR="005A7AFE" w:rsidRPr="001B2657" w:rsidRDefault="005A7AFE" w:rsidP="001B2657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14:paraId="7B2A8BAA" w14:textId="11851284" w:rsidR="001B2657" w:rsidRPr="00C47179" w:rsidRDefault="007418E6" w:rsidP="001B2657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kk-KZ"/>
        </w:rPr>
        <w:t>2024 жылғы 15 қараша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да Астанада</w:t>
      </w:r>
      <w:r w:rsidR="00D86615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D86615" w:rsidRPr="00BF41DC">
        <w:rPr>
          <w:rFonts w:ascii="Times New Roman" w:hAnsi="Times New Roman" w:cs="Times New Roman"/>
          <w:color w:val="000000"/>
          <w:sz w:val="28"/>
          <w:szCs w:val="28"/>
          <w:lang w:val="kk-KZ"/>
        </w:rPr>
        <w:t>жасалған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E051C" w:rsidRPr="00AE051C">
        <w:rPr>
          <w:rFonts w:ascii="Times New Roman" w:hAnsi="Times New Roman" w:cs="Times New Roman"/>
          <w:color w:val="000000"/>
          <w:sz w:val="28"/>
          <w:szCs w:val="28"/>
          <w:lang w:val="kk-KZ"/>
        </w:rPr>
        <w:t>2007 жылғы 26 маусымдағы Қазақстан Республикасының Үкіметі</w:t>
      </w:r>
      <w:r w:rsidR="00AE05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="00AE051C" w:rsidRPr="00AE051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мен Азиядағы өзара іс-қимыл және сенім шаралары жөніндегі кеңестің Хатшылығы арасындағы Хатшылықтың Қазақстан Республикасының аумағында болуы шарттары туралы келісімге өзгерістер енгізу туралы </w:t>
      </w:r>
      <w:r w:rsidR="00AE051C" w:rsidRPr="00BF41DC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хаттама </w:t>
      </w:r>
      <w:r w:rsidRPr="00BF41DC">
        <w:rPr>
          <w:rFonts w:ascii="Times New Roman" w:hAnsi="Times New Roman" w:cs="Times New Roman"/>
          <w:color w:val="000000"/>
          <w:sz w:val="28"/>
          <w:szCs w:val="28"/>
          <w:lang w:val="kk-KZ"/>
        </w:rPr>
        <w:t>ратификациялансын</w:t>
      </w:r>
      <w:r w:rsidR="004A545C" w:rsidRPr="00C47179">
        <w:rPr>
          <w:rFonts w:ascii="Times New Roman" w:hAnsi="Times New Roman" w:cs="Times New Roman"/>
          <w:color w:val="000000"/>
          <w:sz w:val="28"/>
          <w:szCs w:val="28"/>
          <w:lang w:val="kk-KZ"/>
        </w:rPr>
        <w:t>.</w:t>
      </w:r>
    </w:p>
    <w:p w14:paraId="01DCC13F" w14:textId="4C8D5671" w:rsidR="001B2657" w:rsidRDefault="001B2657" w:rsidP="001B2657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6539FBA6" w14:textId="77777777" w:rsidR="00BF7DBB" w:rsidRPr="001B2657" w:rsidRDefault="00BF7DBB" w:rsidP="001B2657">
      <w:pPr>
        <w:ind w:firstLine="709"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kk-KZ"/>
        </w:rPr>
      </w:pPr>
    </w:p>
    <w:p w14:paraId="0CEE4B7B" w14:textId="77777777" w:rsidR="001B2657" w:rsidRPr="001B2657" w:rsidRDefault="001B2657" w:rsidP="00C63124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 w:rsidRPr="001B26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Қазақстан Республикасының</w:t>
      </w:r>
    </w:p>
    <w:p w14:paraId="369C81B7" w14:textId="726C671C" w:rsidR="00C3147F" w:rsidRPr="00633F10" w:rsidRDefault="00C461C7" w:rsidP="00633F10">
      <w:pPr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     </w:t>
      </w:r>
      <w:r w:rsidR="001B2657" w:rsidRPr="001B2657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Президенті</w:t>
      </w:r>
    </w:p>
    <w:p w14:paraId="2DEE5B40" w14:textId="7C3375AB" w:rsidR="00627A62" w:rsidRDefault="00627A6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  <w:lang w:val="kk-KZ"/>
        </w:rPr>
      </w:pPr>
    </w:p>
    <w:sectPr w:rsidR="00627A62" w:rsidSect="00C63124">
      <w:pgSz w:w="11907" w:h="16839" w:code="9"/>
      <w:pgMar w:top="1418" w:right="851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976"/>
    <w:rsid w:val="00060EA4"/>
    <w:rsid w:val="000973FB"/>
    <w:rsid w:val="000A5EBB"/>
    <w:rsid w:val="000C293F"/>
    <w:rsid w:val="001A216F"/>
    <w:rsid w:val="001B1C33"/>
    <w:rsid w:val="001B2657"/>
    <w:rsid w:val="002037C6"/>
    <w:rsid w:val="0027375F"/>
    <w:rsid w:val="00276356"/>
    <w:rsid w:val="002942D2"/>
    <w:rsid w:val="002F5DFF"/>
    <w:rsid w:val="00357961"/>
    <w:rsid w:val="003B5133"/>
    <w:rsid w:val="00411794"/>
    <w:rsid w:val="00441094"/>
    <w:rsid w:val="0047582D"/>
    <w:rsid w:val="004A545C"/>
    <w:rsid w:val="004D3976"/>
    <w:rsid w:val="005621C0"/>
    <w:rsid w:val="00571F36"/>
    <w:rsid w:val="00582622"/>
    <w:rsid w:val="00585BE2"/>
    <w:rsid w:val="005A7AFE"/>
    <w:rsid w:val="0061515F"/>
    <w:rsid w:val="00627A62"/>
    <w:rsid w:val="00633F10"/>
    <w:rsid w:val="00642E7B"/>
    <w:rsid w:val="006B38FB"/>
    <w:rsid w:val="007418E6"/>
    <w:rsid w:val="0077432F"/>
    <w:rsid w:val="007830BA"/>
    <w:rsid w:val="007B3261"/>
    <w:rsid w:val="007F0CE2"/>
    <w:rsid w:val="00820C73"/>
    <w:rsid w:val="00860135"/>
    <w:rsid w:val="008718FD"/>
    <w:rsid w:val="009047E9"/>
    <w:rsid w:val="00966923"/>
    <w:rsid w:val="009A27AD"/>
    <w:rsid w:val="00A03734"/>
    <w:rsid w:val="00A30A64"/>
    <w:rsid w:val="00AB2717"/>
    <w:rsid w:val="00AE051C"/>
    <w:rsid w:val="00AE4E5D"/>
    <w:rsid w:val="00B05BFA"/>
    <w:rsid w:val="00B17188"/>
    <w:rsid w:val="00BB04FF"/>
    <w:rsid w:val="00BF41DC"/>
    <w:rsid w:val="00BF7DBB"/>
    <w:rsid w:val="00C3147F"/>
    <w:rsid w:val="00C461C7"/>
    <w:rsid w:val="00C47179"/>
    <w:rsid w:val="00C63124"/>
    <w:rsid w:val="00C83020"/>
    <w:rsid w:val="00C943C9"/>
    <w:rsid w:val="00CC4145"/>
    <w:rsid w:val="00D0299A"/>
    <w:rsid w:val="00D14F2C"/>
    <w:rsid w:val="00D317D6"/>
    <w:rsid w:val="00D565B5"/>
    <w:rsid w:val="00D86615"/>
    <w:rsid w:val="00DE473A"/>
    <w:rsid w:val="00E31AFD"/>
    <w:rsid w:val="00EA7CEF"/>
    <w:rsid w:val="00F004DE"/>
    <w:rsid w:val="00F056D7"/>
    <w:rsid w:val="00F11934"/>
    <w:rsid w:val="00F313A6"/>
    <w:rsid w:val="00FC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EF499"/>
  <w15:docId w15:val="{F5619DC1-8BB5-4209-8542-0FA6D0B0C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133"/>
    <w:pPr>
      <w:spacing w:after="0" w:line="240" w:lineRule="auto"/>
    </w:pPr>
    <w:rPr>
      <w:rFonts w:ascii="Consolas" w:eastAsia="Consolas" w:hAnsi="Consolas" w:cs="Consolas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00">
    <w:name w:val="s00"/>
    <w:rsid w:val="00627A62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BF391-00DA-44F4-973C-35CD86F1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бдрахманов Багдат</cp:lastModifiedBy>
  <cp:revision>3</cp:revision>
  <cp:lastPrinted>2024-05-18T05:35:00Z</cp:lastPrinted>
  <dcterms:created xsi:type="dcterms:W3CDTF">2025-01-09T04:26:00Z</dcterms:created>
  <dcterms:modified xsi:type="dcterms:W3CDTF">2025-01-09T06:25:00Z</dcterms:modified>
</cp:coreProperties>
</file>